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9A21C" w14:textId="77777777" w:rsidR="00436D3E" w:rsidRPr="00B33FFC" w:rsidRDefault="000A3654" w:rsidP="00B33FF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平成29年度</w:t>
      </w:r>
      <w:r w:rsidR="006B251D">
        <w:rPr>
          <w:rFonts w:asciiTheme="majorEastAsia" w:eastAsiaTheme="majorEastAsia" w:hAnsiTheme="majorEastAsia" w:hint="eastAsia"/>
          <w:b/>
          <w:sz w:val="28"/>
          <w:szCs w:val="28"/>
        </w:rPr>
        <w:t>シーズ</w:t>
      </w:r>
      <w:r w:rsidR="00C74983">
        <w:rPr>
          <w:rFonts w:asciiTheme="majorEastAsia" w:eastAsiaTheme="majorEastAsia" w:hAnsiTheme="majorEastAsia" w:hint="eastAsia"/>
          <w:b/>
          <w:sz w:val="28"/>
          <w:szCs w:val="28"/>
        </w:rPr>
        <w:t>A</w:t>
      </w:r>
      <w:r w:rsidR="007E22A4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p w14:paraId="3A9CBDC6" w14:textId="77777777" w:rsidR="00B33FFC" w:rsidRPr="00B33FFC" w:rsidRDefault="00B33FF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33FFC">
        <w:rPr>
          <w:rFonts w:ascii="ＭＳ ゴシック" w:eastAsia="ＭＳ ゴシック" w:hAnsi="ＭＳ ゴシック" w:hint="eastAsia"/>
          <w:b/>
          <w:sz w:val="20"/>
          <w:szCs w:val="20"/>
        </w:rPr>
        <w:t>基本情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5387"/>
      </w:tblGrid>
      <w:tr w:rsidR="006B251D" w:rsidRPr="00B449B2" w14:paraId="5C54D4C6" w14:textId="77777777" w:rsidTr="006B251D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3836" w14:textId="77777777" w:rsidR="006B251D" w:rsidRPr="00B449B2" w:rsidRDefault="006B251D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日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E3CF2" w14:textId="20E5987A" w:rsidR="006B251D" w:rsidRPr="00B449B2" w:rsidRDefault="0060395E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1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1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  </w:t>
            </w:r>
            <w:r w:rsidR="00D1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</w:tc>
      </w:tr>
      <w:tr w:rsidR="003A7FD8" w:rsidRPr="00B449B2" w14:paraId="150FDB99" w14:textId="77777777" w:rsidTr="00FB40E2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86FF" w14:textId="77777777" w:rsidR="003A7FD8" w:rsidRDefault="00C74983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ーズ番号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EC107" w14:textId="77777777" w:rsidR="003A7FD8" w:rsidRPr="00372B43" w:rsidRDefault="00372B43" w:rsidP="00DF51D1">
            <w:pPr>
              <w:snapToGrid w:val="0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372B43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センターにて採番</w:t>
            </w:r>
            <w:r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することから</w:t>
            </w:r>
            <w:r w:rsidRPr="00372B43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記載の必要はございません。</w:t>
            </w:r>
          </w:p>
        </w:tc>
      </w:tr>
      <w:tr w:rsidR="003A7FD8" w:rsidRPr="00B449B2" w14:paraId="4C9D80D8" w14:textId="77777777" w:rsidTr="00FB40E2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3CF3" w14:textId="77777777" w:rsidR="003A7FD8" w:rsidRDefault="00C74983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6EAE0" w14:textId="77777777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4674" w:rsidRPr="00B449B2" w14:paraId="4B026ACC" w14:textId="77777777" w:rsidTr="00FB40E2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C6C5" w14:textId="77777777" w:rsidR="00584674" w:rsidRDefault="00584674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物(技術)の名称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A476A" w14:textId="5D8F838A" w:rsidR="00584674" w:rsidRPr="00B449B2" w:rsidRDefault="00D159FD" w:rsidP="0058467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特許性の評価を実施するため</w:t>
            </w:r>
            <w:r w:rsidR="002966A7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可能な範囲で</w:t>
            </w:r>
            <w:r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具体的にご記入ください</w:t>
            </w:r>
            <w:r w:rsidRPr="00372B43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。</w:t>
            </w:r>
          </w:p>
        </w:tc>
      </w:tr>
      <w:tr w:rsidR="00584674" w:rsidRPr="00B449B2" w14:paraId="18BF0B16" w14:textId="77777777" w:rsidTr="00FB40E2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0447" w14:textId="77777777" w:rsidR="00584674" w:rsidRPr="00584674" w:rsidRDefault="00584674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時点の想定種別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8EE69" w14:textId="77777777" w:rsidR="00584674" w:rsidRDefault="00584674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医薬品　□医療機器　□医薬品　□体外診断薬　□再生医療　□その他</w:t>
            </w:r>
          </w:p>
        </w:tc>
      </w:tr>
      <w:tr w:rsidR="003A7FD8" w:rsidRPr="00B449B2" w14:paraId="001842E1" w14:textId="77777777" w:rsidTr="00FB40E2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5C5" w14:textId="77777777" w:rsidR="003A7FD8" w:rsidRPr="008C29F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代表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0B0D" w14:textId="77777777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49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5952B" w14:textId="77777777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3F441AC4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FD1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E5B" w14:textId="77777777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49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役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C3543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25573AF7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995C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3531" w14:textId="77777777" w:rsidR="003A7FD8" w:rsidRPr="00B449B2" w:rsidRDefault="0060395E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85950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7BD23074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D499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444" w14:textId="77777777" w:rsidR="003A7FD8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87DE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15CCC83B" w14:textId="77777777" w:rsidTr="00FB40E2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C60E" w14:textId="77777777" w:rsidR="003A7FD8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研究者</w:t>
            </w:r>
          </w:p>
          <w:p w14:paraId="2B4FE0ED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9F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必要に応じて欄を足してください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5C5" w14:textId="77777777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E1FF5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796C8396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4B2F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C6B" w14:textId="77777777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18F8B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03860C50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0541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80E0" w14:textId="77777777" w:rsidR="003A7FD8" w:rsidRDefault="006070E0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411A6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2AB37E22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080B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390" w14:textId="77777777" w:rsidR="003A7FD8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075CA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2FA9739" w14:textId="77777777" w:rsidR="00346928" w:rsidRDefault="00346928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22883A61" w14:textId="77777777" w:rsidR="003A7FD8" w:rsidRPr="00B33FFC" w:rsidRDefault="00B33FF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33FFC">
        <w:rPr>
          <w:rFonts w:ascii="ＭＳ ゴシック" w:eastAsia="ＭＳ ゴシック" w:hAnsi="ＭＳ ゴシック" w:hint="eastAsia"/>
          <w:b/>
          <w:sz w:val="20"/>
          <w:szCs w:val="20"/>
        </w:rPr>
        <w:t>研究概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1266"/>
        <w:gridCol w:w="7088"/>
      </w:tblGrid>
      <w:tr w:rsidR="003A7FD8" w:rsidRPr="008C648B" w14:paraId="710E7BB3" w14:textId="77777777" w:rsidTr="00FB40E2">
        <w:trPr>
          <w:trHeight w:val="340"/>
        </w:trPr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5874" w14:textId="77777777" w:rsidR="00372B43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概要</w:t>
            </w:r>
          </w:p>
          <w:p w14:paraId="76324356" w14:textId="77777777" w:rsidR="00372B43" w:rsidRDefault="00372B43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4E3B59" w14:textId="0530C7AA" w:rsidR="00372B43" w:rsidRPr="00372B43" w:rsidRDefault="00372B43" w:rsidP="00DF51D1">
            <w:pPr>
              <w:ind w:rightChars="-25" w:right="-5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72B43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="00D159F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載の制限はありませ</w:t>
            </w:r>
            <w:r w:rsidRPr="00372B43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ん。</w:t>
            </w:r>
            <w:r w:rsidR="00D159FD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詳細にご記入ください。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779C" w14:textId="77777777" w:rsidR="003A7FD8" w:rsidRPr="00D0139A" w:rsidRDefault="003A7FD8" w:rsidP="003A7FD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背景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470F2" w14:textId="77777777"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2DA7A8" w14:textId="77777777"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85888C" w14:textId="77777777"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D44102" w14:textId="77777777"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CEB94D" w14:textId="77777777"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A79512" w14:textId="77777777" w:rsidR="003A7FD8" w:rsidRPr="008C648B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8C648B" w14:paraId="31E1A9E6" w14:textId="77777777" w:rsidTr="00FB40E2">
        <w:trPr>
          <w:trHeight w:val="340"/>
        </w:trPr>
        <w:tc>
          <w:tcPr>
            <w:tcW w:w="12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9A7" w14:textId="77777777" w:rsidR="003A7FD8" w:rsidRDefault="003A7FD8" w:rsidP="005B1340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0D9A" w14:textId="77777777" w:rsidR="003A7FD8" w:rsidRDefault="00660019" w:rsidP="003A7FD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までの</w:t>
            </w:r>
          </w:p>
          <w:p w14:paraId="6B3C8FEE" w14:textId="77777777" w:rsidR="00C74983" w:rsidRDefault="00660019" w:rsidP="003A7FD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A8624" w14:textId="77777777"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A8BD1D" w14:textId="77777777"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6BD78E" w14:textId="77777777"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392A25" w14:textId="77777777"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1292D3" w14:textId="77777777"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1978A23" w14:textId="77777777"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9B2041" w14:textId="77777777"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3138A6" w14:textId="77777777"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572CBF" w14:textId="77777777"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5C5935" w14:textId="77777777"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D6F41C" w14:textId="77777777"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5FB64E" w14:textId="77777777"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8C648B" w14:paraId="538383DD" w14:textId="77777777" w:rsidTr="00E13BEB">
        <w:trPr>
          <w:trHeight w:val="340"/>
        </w:trPr>
        <w:tc>
          <w:tcPr>
            <w:tcW w:w="12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B50C" w14:textId="77777777" w:rsidR="003A7FD8" w:rsidRDefault="003A7FD8" w:rsidP="005B1340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54B1" w14:textId="77777777" w:rsidR="00C74983" w:rsidRDefault="0060395E" w:rsidP="00C74983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  <w:r w:rsidR="00C749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14:paraId="1FEAE125" w14:textId="750A32EC" w:rsidR="003A7FD8" w:rsidRDefault="00D159FD" w:rsidP="00C74983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="00C749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C0FED" w14:textId="77777777"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8BB582" w14:textId="77777777"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BF4832" w14:textId="77777777"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416555" w14:textId="77777777"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D92613" w14:textId="77777777"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968996" w14:textId="77777777"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28FB70" w14:textId="77777777"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42B728" w14:textId="77777777"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79273E" w14:textId="77777777"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E3215A" w14:textId="77777777"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7668D06" w14:textId="77777777" w:rsidR="00E13BEB" w:rsidRDefault="00E13BEB" w:rsidP="00E13BEB"/>
    <w:p w14:paraId="343D13EB" w14:textId="77777777" w:rsidR="00805963" w:rsidRPr="00B33FFC" w:rsidRDefault="00805963" w:rsidP="00805963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>実用化のイメー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15"/>
        <w:gridCol w:w="5373"/>
      </w:tblGrid>
      <w:tr w:rsidR="00805963" w:rsidRPr="008C648B" w14:paraId="3B9344A8" w14:textId="77777777" w:rsidTr="004D2B98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836" w14:textId="77777777" w:rsidR="00805963" w:rsidRPr="00D0139A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13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疾患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0149" w14:textId="77777777"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疾患名</w:t>
            </w:r>
          </w:p>
        </w:tc>
        <w:tc>
          <w:tcPr>
            <w:tcW w:w="5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A4D45" w14:textId="77777777"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5963" w:rsidRPr="008C648B" w14:paraId="28A233D6" w14:textId="77777777" w:rsidTr="004D2B98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ACC9" w14:textId="77777777" w:rsidR="00805963" w:rsidRPr="00D0139A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66FF" w14:textId="77777777"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内患者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E2584" w14:textId="77777777"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5963" w:rsidRPr="008C648B" w14:paraId="342E14E6" w14:textId="77777777" w:rsidTr="004D2B98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6E62" w14:textId="77777777" w:rsidR="00805963" w:rsidRPr="00D0139A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70B" w14:textId="77777777"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海外患者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D5B22" w14:textId="77777777"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5963" w:rsidRPr="008C648B" w14:paraId="58D88C82" w14:textId="77777777" w:rsidTr="004D2B98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849C" w14:textId="77777777" w:rsidR="00805963" w:rsidRPr="00D0139A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する効能・効果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03255" w14:textId="77777777" w:rsidR="00805963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57C2AA" w14:textId="77777777" w:rsidR="00B503EE" w:rsidRDefault="00B503EE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D3E127" w14:textId="77777777" w:rsidR="000A3654" w:rsidRDefault="000A365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717680" w14:textId="77777777" w:rsidR="00B503EE" w:rsidRDefault="00B503EE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DBE477" w14:textId="77777777" w:rsidR="000A3654" w:rsidRPr="008C648B" w:rsidRDefault="000A365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5963" w:rsidRPr="008C648B" w14:paraId="50DC9831" w14:textId="77777777" w:rsidTr="004D2B98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AEB" w14:textId="77777777" w:rsidR="00805963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性／優位性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DDE3B" w14:textId="77777777" w:rsidR="00805963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335480" w14:textId="77777777" w:rsidR="000A3654" w:rsidRDefault="000A365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3D8EE3" w14:textId="77777777" w:rsidR="000A3654" w:rsidRDefault="000A365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9F72E1" w14:textId="77777777" w:rsidR="00B503EE" w:rsidRDefault="00B503EE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070877" w14:textId="77777777" w:rsidR="00B503EE" w:rsidRPr="008C648B" w:rsidRDefault="00B503EE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9C77D46" w14:textId="77777777" w:rsidR="004D452D" w:rsidRDefault="004D452D" w:rsidP="00DB7BFC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351DA85E" w14:textId="0790B4DE" w:rsidR="00C74983" w:rsidRPr="0060395E" w:rsidRDefault="00955C34" w:rsidP="00DB7BFC">
      <w:pPr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関連</w:t>
      </w:r>
      <w:r w:rsidR="00805963">
        <w:rPr>
          <w:rFonts w:ascii="ＭＳ ゴシック" w:eastAsia="ＭＳ ゴシック" w:hAnsi="ＭＳ ゴシック" w:hint="eastAsia"/>
          <w:b/>
          <w:sz w:val="20"/>
          <w:szCs w:val="20"/>
        </w:rPr>
        <w:t>特許</w:t>
      </w:r>
      <w:r w:rsidR="0060395E">
        <w:rPr>
          <w:rFonts w:ascii="ＭＳ ゴシック" w:eastAsia="ＭＳ ゴシック" w:hAnsi="ＭＳ ゴシック" w:hint="eastAsia"/>
          <w:b/>
          <w:sz w:val="20"/>
          <w:szCs w:val="20"/>
        </w:rPr>
        <w:t>出願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状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955C34" w:rsidRPr="008C648B" w14:paraId="36BEF444" w14:textId="77777777" w:rsidTr="00955C34">
        <w:trPr>
          <w:trHeight w:val="2268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69E32" w14:textId="77777777" w:rsidR="00DA0B72" w:rsidRDefault="00037DD9" w:rsidP="00955C34">
            <w:pPr>
              <w:snapToGrid w:val="0"/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本申</w:t>
            </w:r>
            <w:r w:rsidR="00955C34" w:rsidRPr="00955C34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請シーズに関連する特許出願があれば、「発明の名称」「出願番号」「出願人」「発明者」「出願日」</w:t>
            </w:r>
            <w:r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を</w:t>
            </w:r>
            <w:r w:rsidR="00955C34" w:rsidRPr="00955C34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記載</w:t>
            </w:r>
            <w:r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してください。</w:t>
            </w:r>
          </w:p>
          <w:p w14:paraId="63E080ED" w14:textId="75E4EAB0" w:rsidR="00DA0B72" w:rsidRPr="00DA0B72" w:rsidRDefault="00DA0B72" w:rsidP="00955C34">
            <w:pPr>
              <w:snapToGrid w:val="0"/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また特許出願の予定があるようでしたら予定される「発明の名称」「出願人」「発明者」「出願予定日」を記載してください。</w:t>
            </w:r>
          </w:p>
        </w:tc>
      </w:tr>
    </w:tbl>
    <w:p w14:paraId="3D5AAE08" w14:textId="77777777" w:rsidR="0060395E" w:rsidRPr="0060395E" w:rsidRDefault="0060395E">
      <w:pPr>
        <w:rPr>
          <w:sz w:val="18"/>
          <w:szCs w:val="18"/>
        </w:rPr>
      </w:pPr>
    </w:p>
    <w:p w14:paraId="5AD3443E" w14:textId="77777777" w:rsidR="00B1026D" w:rsidRPr="00B33FFC" w:rsidRDefault="00B1026D" w:rsidP="00B1026D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関連研究の公開状況</w:t>
      </w:r>
      <w:r w:rsidR="003F44E3">
        <w:rPr>
          <w:rFonts w:ascii="ＭＳ ゴシック" w:eastAsia="ＭＳ ゴシック" w:hAnsi="ＭＳ ゴシック" w:hint="eastAsia"/>
          <w:b/>
          <w:sz w:val="20"/>
          <w:szCs w:val="20"/>
        </w:rPr>
        <w:t>・予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94"/>
        <w:gridCol w:w="1134"/>
        <w:gridCol w:w="3951"/>
      </w:tblGrid>
      <w:tr w:rsidR="00B1026D" w:rsidRPr="008C648B" w14:paraId="32D61031" w14:textId="77777777" w:rsidTr="00DA0B72">
        <w:trPr>
          <w:trHeight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DE878" w14:textId="77777777" w:rsidR="00B1026D" w:rsidRPr="00D0139A" w:rsidRDefault="00B1026D" w:rsidP="000B0D50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3DA7" w14:textId="77777777" w:rsidR="00B1026D" w:rsidRPr="008C648B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  <w:r w:rsidR="003F44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予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0576" w14:textId="77777777" w:rsidR="003F44E3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日</w:t>
            </w:r>
            <w:r w:rsidR="003F44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6A9C58E1" w14:textId="77777777" w:rsidR="00B1026D" w:rsidRPr="008C648B" w:rsidRDefault="003F44E3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日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AA7DA" w14:textId="77777777" w:rsidR="00B1026D" w:rsidRPr="008C648B" w:rsidRDefault="00B1026D" w:rsidP="008305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</w:tr>
      <w:tr w:rsidR="00B1026D" w:rsidRPr="008C648B" w14:paraId="7645F619" w14:textId="77777777" w:rsidTr="00DA0B72">
        <w:trPr>
          <w:trHeight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F1E7" w14:textId="77777777" w:rsidR="00B1026D" w:rsidRPr="00D0139A" w:rsidRDefault="00B1026D" w:rsidP="00830527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発表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1D68" w14:textId="77777777" w:rsidR="00B1026D" w:rsidRPr="008C648B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0D9A" w14:textId="77777777"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***年*月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F9939" w14:textId="77777777"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1026D" w:rsidRPr="008C648B" w14:paraId="54780FC1" w14:textId="77777777" w:rsidTr="00DA0B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F077A" w14:textId="77777777" w:rsidR="00B1026D" w:rsidRDefault="00B1026D" w:rsidP="00830527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発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D0D2" w14:textId="77777777" w:rsidR="00B1026D" w:rsidRPr="00B1026D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02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1214" w14:textId="77777777"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***年*月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88AF8" w14:textId="77777777"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1026D" w:rsidRPr="008C648B" w14:paraId="0DA73AF7" w14:textId="77777777" w:rsidTr="00DA0B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139C7" w14:textId="77777777" w:rsidR="00B1026D" w:rsidRDefault="00B1026D" w:rsidP="00B1026D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研究会、学位審査会など）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58E4" w14:textId="77777777" w:rsidR="00B1026D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02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F541" w14:textId="77777777" w:rsidR="00B1026D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***年*月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56A98" w14:textId="77777777"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38DD5DE" w14:textId="77777777" w:rsidR="00B1026D" w:rsidRDefault="00B1026D">
      <w:pPr>
        <w:rPr>
          <w:sz w:val="18"/>
          <w:szCs w:val="18"/>
        </w:rPr>
      </w:pPr>
    </w:p>
    <w:p w14:paraId="53529212" w14:textId="77777777" w:rsidR="00E13BEB" w:rsidRPr="00894E0E" w:rsidRDefault="00E13BEB" w:rsidP="00E13BE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連携企業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064"/>
      </w:tblGrid>
      <w:tr w:rsidR="00E13BEB" w:rsidRPr="008C648B" w14:paraId="0C581355" w14:textId="77777777" w:rsidTr="005D0D1B">
        <w:trPr>
          <w:trHeight w:val="340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A9003" w14:textId="77777777" w:rsidR="00E13BEB" w:rsidRPr="008C648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名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383E8" w14:textId="77777777" w:rsidR="00E13BEB" w:rsidRPr="008C648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3BEB" w:rsidRPr="008C648B" w14:paraId="6A8231C1" w14:textId="77777777" w:rsidTr="005D0D1B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A5243" w14:textId="326DCCCA" w:rsidR="00E13BE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  <w:r w:rsidR="00BE6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29887" w14:textId="77777777" w:rsidR="00E13BEB" w:rsidRPr="008C648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3BEB" w:rsidRPr="008C648B" w14:paraId="0325E29E" w14:textId="77777777" w:rsidTr="005D0D1B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BBA97" w14:textId="77777777" w:rsidR="00E13BE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・連絡先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207E5" w14:textId="77777777" w:rsidR="00E13BE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F7375C7" w14:textId="77777777" w:rsidR="00E13BEB" w:rsidRPr="00894E0E" w:rsidRDefault="00E13BEB" w:rsidP="00E13BEB">
      <w:pPr>
        <w:rPr>
          <w:sz w:val="18"/>
          <w:szCs w:val="18"/>
        </w:rPr>
      </w:pPr>
      <w:r w:rsidRPr="00894E0E">
        <w:rPr>
          <w:rFonts w:ascii="ＭＳ ゴシック" w:eastAsia="ＭＳ ゴシック" w:hAnsi="ＭＳ ゴシック" w:hint="eastAsia"/>
          <w:sz w:val="18"/>
          <w:szCs w:val="18"/>
        </w:rPr>
        <w:t>※必要に応じて欄を足してください。</w:t>
      </w:r>
    </w:p>
    <w:p w14:paraId="6B7A3DD7" w14:textId="77777777" w:rsidR="00E13BEB" w:rsidRDefault="00E13BEB"/>
    <w:p w14:paraId="4BA35D30" w14:textId="77777777" w:rsidR="00805963" w:rsidRPr="00805963" w:rsidRDefault="0080596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支援の希望調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5387"/>
      </w:tblGrid>
      <w:tr w:rsidR="007E22A4" w:rsidRPr="008C648B" w14:paraId="69AF43E6" w14:textId="77777777" w:rsidTr="007E22A4">
        <w:trPr>
          <w:trHeight w:val="34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3ACC7C" w14:textId="77777777" w:rsidR="007E22A4" w:rsidRPr="00D0139A" w:rsidRDefault="007E22A4" w:rsidP="004D2B98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86EA" w14:textId="77777777" w:rsidR="007E22A4" w:rsidRPr="008C648B" w:rsidRDefault="007E22A4" w:rsidP="004D2B9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B9EFE" w14:textId="77777777" w:rsidR="007E22A4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メント</w:t>
            </w:r>
          </w:p>
        </w:tc>
      </w:tr>
      <w:tr w:rsidR="007E22A4" w:rsidRPr="008C648B" w14:paraId="0367403B" w14:textId="77777777" w:rsidTr="007E22A4">
        <w:trPr>
          <w:trHeight w:val="34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CAF4B" w14:textId="77777777" w:rsidR="007E22A4" w:rsidRPr="00D0139A" w:rsidRDefault="007E22A4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許調査</w:t>
            </w:r>
            <w:r w:rsidR="00B503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先行技術調査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077" w14:textId="77777777" w:rsidR="007E22A4" w:rsidRPr="008C648B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0631E" w14:textId="77777777" w:rsidR="007E22A4" w:rsidRDefault="007E22A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E22A4" w:rsidRPr="008C648B" w14:paraId="2AD34D9E" w14:textId="77777777" w:rsidTr="007E22A4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7D21B" w14:textId="77777777" w:rsidR="007E22A4" w:rsidRDefault="007E22A4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開発企業の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1E7" w14:textId="77777777" w:rsidR="007E22A4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8F9853" w14:textId="77777777" w:rsidR="007E22A4" w:rsidRDefault="007E22A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E22A4" w:rsidRPr="008C648B" w14:paraId="25E29237" w14:textId="77777777" w:rsidTr="007E22A4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57959" w14:textId="7BE5AD0C" w:rsidR="007E22A4" w:rsidRDefault="00DA0B72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AMED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7E2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資金の</w:t>
            </w:r>
            <w:r w:rsidR="007E2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01BA" w14:textId="77777777" w:rsidR="007E22A4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837D3" w14:textId="77777777" w:rsidR="007E22A4" w:rsidRDefault="007E22A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1AFB7DA" w14:textId="77777777" w:rsidR="00EC65E2" w:rsidRDefault="00EC65E2" w:rsidP="009C69BF">
      <w:pPr>
        <w:rPr>
          <w:rFonts w:ascii="ＭＳ ゴシック" w:eastAsia="ＭＳ ゴシック" w:hAnsi="ＭＳ ゴシック"/>
          <w:b/>
        </w:rPr>
      </w:pPr>
    </w:p>
    <w:p w14:paraId="4D2CCA16" w14:textId="77777777" w:rsidR="009C69BF" w:rsidRPr="00805963" w:rsidRDefault="009C69BF" w:rsidP="009C69B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他制度での助成（受給）状況</w:t>
      </w:r>
      <w:r w:rsidR="00EC65E2">
        <w:rPr>
          <w:rFonts w:ascii="ＭＳ ゴシック" w:eastAsia="ＭＳ ゴシック" w:hAnsi="ＭＳ ゴシック" w:hint="eastAsia"/>
          <w:b/>
        </w:rPr>
        <w:t>（研究代表者のみ）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984"/>
        <w:gridCol w:w="1276"/>
        <w:gridCol w:w="1417"/>
        <w:gridCol w:w="1843"/>
        <w:gridCol w:w="1559"/>
      </w:tblGrid>
      <w:tr w:rsidR="00037DD9" w:rsidRPr="008C648B" w14:paraId="686F4832" w14:textId="69EB20CC" w:rsidTr="00037DD9">
        <w:trPr>
          <w:trHeight w:val="3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195B6" w14:textId="77777777" w:rsidR="00037DD9" w:rsidRPr="00D0139A" w:rsidRDefault="00037DD9" w:rsidP="0056657B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4813" w14:textId="77777777" w:rsidR="00037DD9" w:rsidRPr="008C648B" w:rsidRDefault="00037DD9" w:rsidP="0056657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EDC64" w14:textId="77777777" w:rsidR="00037DD9" w:rsidRDefault="00037DD9" w:rsidP="009C69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期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9B9D9" w14:textId="77777777" w:rsidR="00037DD9" w:rsidRDefault="00037DD9" w:rsidP="009C69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14:paraId="62BBABA5" w14:textId="77777777" w:rsidR="00037DD9" w:rsidRDefault="00037DD9" w:rsidP="009C69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分担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4D5C5" w14:textId="77777777" w:rsidR="00037DD9" w:rsidRDefault="00037DD9" w:rsidP="00026F3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受給研究費</w:t>
            </w:r>
          </w:p>
          <w:p w14:paraId="3879D7EF" w14:textId="77777777" w:rsidR="00037DD9" w:rsidRDefault="00037DD9" w:rsidP="00EC65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H28年度実績</w:t>
            </w:r>
          </w:p>
          <w:p w14:paraId="355DBED9" w14:textId="77777777" w:rsidR="00037DD9" w:rsidRDefault="00037DD9" w:rsidP="00EC65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H29年度予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62E1D" w14:textId="74137708" w:rsidR="00037DD9" w:rsidRDefault="00037DD9" w:rsidP="00037DD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申請との違い</w:t>
            </w:r>
          </w:p>
        </w:tc>
      </w:tr>
      <w:tr w:rsidR="00037DD9" w:rsidRPr="008C648B" w14:paraId="0B0E625A" w14:textId="1133FFFB" w:rsidTr="00C25FDF">
        <w:trPr>
          <w:trHeight w:val="3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19D4E" w14:textId="3BD654B2" w:rsidR="00037DD9" w:rsidRPr="00C25FDF" w:rsidRDefault="00C25FDF" w:rsidP="002966A7">
            <w:pPr>
              <w:ind w:rightChars="-25" w:right="-53"/>
              <w:jc w:val="center"/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例）</w:t>
            </w:r>
            <w:r w:rsidR="002966A7" w:rsidRPr="00C25FDF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AMED ○○事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6578" w14:textId="06D27C58" w:rsidR="00037DD9" w:rsidRPr="00C25FDF" w:rsidRDefault="002966A7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</w:pPr>
            <w:r w:rsidRPr="00C25FDF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○○の開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D85E9" w14:textId="53F8DF1C" w:rsidR="00037DD9" w:rsidRPr="00C25FDF" w:rsidRDefault="002966A7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</w:pPr>
            <w:r w:rsidRPr="00C25FDF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H27-H2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702E6" w14:textId="687ADD08" w:rsidR="00037DD9" w:rsidRPr="00C25FDF" w:rsidRDefault="002966A7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</w:pPr>
            <w:r w:rsidRPr="00C25FDF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代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088BC" w14:textId="6E2AFD32" w:rsidR="00C25FDF" w:rsidRPr="00C25FDF" w:rsidRDefault="00C25FDF" w:rsidP="00C25FDF">
            <w:pPr>
              <w:snapToGrid w:val="0"/>
              <w:jc w:val="left"/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</w:pPr>
            <w:r w:rsidRPr="00C25FDF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１．</w:t>
            </w:r>
            <w:r w:rsidRPr="00C25FDF"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  <w:t>6,000</w:t>
            </w:r>
            <w:r w:rsidRPr="00C25FDF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千円</w:t>
            </w:r>
          </w:p>
          <w:p w14:paraId="7B8727CA" w14:textId="109B296D" w:rsidR="00037DD9" w:rsidRPr="00C25FDF" w:rsidRDefault="00C25FDF" w:rsidP="00C25FDF">
            <w:pPr>
              <w:snapToGrid w:val="0"/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</w:pPr>
            <w:r w:rsidRPr="00C25FDF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２．</w:t>
            </w:r>
            <w:r w:rsidRPr="00C25FDF"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  <w:t>5,000</w:t>
            </w:r>
            <w:r w:rsidRPr="00C25FDF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千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FF3F6" w14:textId="11CFD373" w:rsidR="00037DD9" w:rsidRPr="00C25FDF" w:rsidRDefault="00C25FDF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i/>
                <w:color w:val="BFBFBF" w:themeColor="background1" w:themeShade="BF"/>
                <w:sz w:val="20"/>
                <w:szCs w:val="20"/>
              </w:rPr>
            </w:pPr>
            <w:r w:rsidRPr="00C25FDF">
              <w:rPr>
                <w:rFonts w:ascii="ＭＳ ゴシック" w:eastAsia="ＭＳ ゴシック" w:hAnsi="ＭＳ ゴシック" w:hint="eastAsia"/>
                <w:i/>
                <w:color w:val="BFBFBF" w:themeColor="background1" w:themeShade="BF"/>
                <w:sz w:val="20"/>
                <w:szCs w:val="20"/>
              </w:rPr>
              <w:t>開発物が異なる</w:t>
            </w:r>
          </w:p>
        </w:tc>
      </w:tr>
      <w:tr w:rsidR="00037DD9" w:rsidRPr="008C648B" w14:paraId="70A38C87" w14:textId="1A6EEB8D" w:rsidTr="00C25FDF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FD4D0" w14:textId="77777777" w:rsidR="00037DD9" w:rsidRDefault="00037DD9" w:rsidP="002966A7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F94B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F81E6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70B40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78705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F4921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7DD9" w:rsidRPr="008C648B" w14:paraId="3CC4EAEB" w14:textId="78B546B5" w:rsidTr="00C25FDF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FC58" w14:textId="77777777" w:rsidR="00037DD9" w:rsidRDefault="00037DD9" w:rsidP="002966A7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ABFE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DD197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E6F0A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69CA9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69825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97505F2" w14:textId="77777777" w:rsidR="009C69BF" w:rsidRPr="009C69BF" w:rsidRDefault="009C69BF" w:rsidP="006B251D">
      <w:pPr>
        <w:rPr>
          <w:rFonts w:ascii="ＭＳ ゴシック" w:eastAsia="ＭＳ ゴシック" w:hAnsi="ＭＳ ゴシック"/>
          <w:b/>
        </w:rPr>
      </w:pPr>
    </w:p>
    <w:p w14:paraId="4972072E" w14:textId="77777777" w:rsidR="006B251D" w:rsidRPr="00894E0E" w:rsidRDefault="006B251D" w:rsidP="006B251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要望など（自由記入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B251D" w:rsidRPr="008C648B" w14:paraId="592EAF3A" w14:textId="77777777" w:rsidTr="007E22A4">
        <w:trPr>
          <w:trHeight w:val="709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A49A0" w14:textId="77777777" w:rsidR="006B251D" w:rsidRDefault="006B251D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3757C3" w14:textId="77777777" w:rsidR="00805963" w:rsidRDefault="00805963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2ECF79" w14:textId="77777777" w:rsidR="00B503EE" w:rsidRDefault="00B503EE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DA23B5" w14:textId="77777777" w:rsidR="00B503EE" w:rsidRDefault="00B503EE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98ACED" w14:textId="77777777" w:rsidR="00B503EE" w:rsidRPr="008C648B" w:rsidRDefault="00B503EE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F052793" w14:textId="77777777" w:rsidR="006B251D" w:rsidRPr="006B251D" w:rsidRDefault="006B251D" w:rsidP="007E22A4"/>
    <w:sectPr w:rsidR="006B251D" w:rsidRPr="006B251D" w:rsidSect="00FE5867">
      <w:pgSz w:w="11906" w:h="16838" w:code="9"/>
      <w:pgMar w:top="1134" w:right="1134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A25F8" w14:textId="77777777" w:rsidR="00B24458" w:rsidRDefault="00B24458" w:rsidP="00B60D5D">
      <w:r>
        <w:separator/>
      </w:r>
    </w:p>
  </w:endnote>
  <w:endnote w:type="continuationSeparator" w:id="0">
    <w:p w14:paraId="23F71C6D" w14:textId="77777777" w:rsidR="00B24458" w:rsidRDefault="00B24458" w:rsidP="00B6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846A6" w14:textId="77777777" w:rsidR="00B24458" w:rsidRDefault="00B24458" w:rsidP="00B60D5D">
      <w:r>
        <w:separator/>
      </w:r>
    </w:p>
  </w:footnote>
  <w:footnote w:type="continuationSeparator" w:id="0">
    <w:p w14:paraId="6F40D377" w14:textId="77777777" w:rsidR="00B24458" w:rsidRDefault="00B24458" w:rsidP="00B60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FF"/>
    <w:rsid w:val="00026F35"/>
    <w:rsid w:val="000342C7"/>
    <w:rsid w:val="00037DD9"/>
    <w:rsid w:val="00061608"/>
    <w:rsid w:val="000A3654"/>
    <w:rsid w:val="000B0D50"/>
    <w:rsid w:val="00136685"/>
    <w:rsid w:val="001B6D0B"/>
    <w:rsid w:val="00233D20"/>
    <w:rsid w:val="00241732"/>
    <w:rsid w:val="00282D31"/>
    <w:rsid w:val="00291A88"/>
    <w:rsid w:val="002966A7"/>
    <w:rsid w:val="00346928"/>
    <w:rsid w:val="00372B43"/>
    <w:rsid w:val="003977D7"/>
    <w:rsid w:val="003A7FD8"/>
    <w:rsid w:val="003C0F99"/>
    <w:rsid w:val="003C3CFC"/>
    <w:rsid w:val="003D4D99"/>
    <w:rsid w:val="003E0E41"/>
    <w:rsid w:val="003F44E3"/>
    <w:rsid w:val="003F6152"/>
    <w:rsid w:val="00436D3E"/>
    <w:rsid w:val="004D41FF"/>
    <w:rsid w:val="004D452D"/>
    <w:rsid w:val="004D5BBF"/>
    <w:rsid w:val="004F3A94"/>
    <w:rsid w:val="00512499"/>
    <w:rsid w:val="0052401E"/>
    <w:rsid w:val="005406D9"/>
    <w:rsid w:val="00563DE1"/>
    <w:rsid w:val="00581894"/>
    <w:rsid w:val="00584674"/>
    <w:rsid w:val="005A6616"/>
    <w:rsid w:val="005A70CE"/>
    <w:rsid w:val="005B1340"/>
    <w:rsid w:val="0060395E"/>
    <w:rsid w:val="006070E0"/>
    <w:rsid w:val="00660019"/>
    <w:rsid w:val="006832FE"/>
    <w:rsid w:val="00692204"/>
    <w:rsid w:val="006B251D"/>
    <w:rsid w:val="00741462"/>
    <w:rsid w:val="007E22A4"/>
    <w:rsid w:val="007E5D5A"/>
    <w:rsid w:val="00805963"/>
    <w:rsid w:val="00884B38"/>
    <w:rsid w:val="00894E0E"/>
    <w:rsid w:val="008A528F"/>
    <w:rsid w:val="00930D0D"/>
    <w:rsid w:val="00955C34"/>
    <w:rsid w:val="009C69BF"/>
    <w:rsid w:val="009F6B08"/>
    <w:rsid w:val="00A55129"/>
    <w:rsid w:val="00A82708"/>
    <w:rsid w:val="00AD6921"/>
    <w:rsid w:val="00B1026D"/>
    <w:rsid w:val="00B24458"/>
    <w:rsid w:val="00B270D7"/>
    <w:rsid w:val="00B33FFC"/>
    <w:rsid w:val="00B503EE"/>
    <w:rsid w:val="00B60D5D"/>
    <w:rsid w:val="00B94287"/>
    <w:rsid w:val="00BE662C"/>
    <w:rsid w:val="00BF71F1"/>
    <w:rsid w:val="00C0323B"/>
    <w:rsid w:val="00C232AE"/>
    <w:rsid w:val="00C25FDF"/>
    <w:rsid w:val="00C74983"/>
    <w:rsid w:val="00C87253"/>
    <w:rsid w:val="00D159FD"/>
    <w:rsid w:val="00D3499F"/>
    <w:rsid w:val="00D67043"/>
    <w:rsid w:val="00DA0B72"/>
    <w:rsid w:val="00DA5CA1"/>
    <w:rsid w:val="00DB7BFC"/>
    <w:rsid w:val="00DE5017"/>
    <w:rsid w:val="00DE63E2"/>
    <w:rsid w:val="00E04452"/>
    <w:rsid w:val="00E11F8D"/>
    <w:rsid w:val="00E13BEB"/>
    <w:rsid w:val="00E24497"/>
    <w:rsid w:val="00E74CDC"/>
    <w:rsid w:val="00E94A33"/>
    <w:rsid w:val="00EC65E2"/>
    <w:rsid w:val="00EF22CB"/>
    <w:rsid w:val="00F20CB4"/>
    <w:rsid w:val="00FB40E2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4BEE8"/>
  <w15:docId w15:val="{50A2E35D-278C-4154-A2C9-EF71035B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D4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D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60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D5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233D2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33D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33D20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3D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33D20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239D-C68A-471B-A2A8-A6CE395A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学連携・孤嶋</dc:creator>
  <cp:lastModifiedBy>TATSUNO</cp:lastModifiedBy>
  <cp:revision>3</cp:revision>
  <cp:lastPrinted>2015-12-07T02:29:00Z</cp:lastPrinted>
  <dcterms:created xsi:type="dcterms:W3CDTF">2016-12-16T02:18:00Z</dcterms:created>
  <dcterms:modified xsi:type="dcterms:W3CDTF">2016-12-16T03:03:00Z</dcterms:modified>
</cp:coreProperties>
</file>